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30" w:rsidRDefault="00DA3830" w:rsidP="00DA38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47051"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 </w:t>
      </w:r>
    </w:p>
    <w:p w:rsidR="00247051" w:rsidRPr="0092605A" w:rsidRDefault="00DA3830" w:rsidP="00DA38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по программе «Проектная деятельность»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28"/>
        <w:gridCol w:w="714"/>
        <w:gridCol w:w="1701"/>
        <w:gridCol w:w="2835"/>
        <w:gridCol w:w="2835"/>
        <w:gridCol w:w="2835"/>
        <w:gridCol w:w="2835"/>
      </w:tblGrid>
      <w:tr w:rsidR="00083A22" w:rsidRPr="0092605A" w:rsidTr="00BD660A">
        <w:trPr>
          <w:trHeight w:val="815"/>
        </w:trPr>
        <w:tc>
          <w:tcPr>
            <w:tcW w:w="528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835" w:type="dxa"/>
          </w:tcPr>
          <w:p w:rsidR="00271CC8" w:rsidRPr="0092605A" w:rsidRDefault="00271CC8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5-е классы</w:t>
            </w:r>
          </w:p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71CC8" w:rsidRPr="0092605A" w:rsidRDefault="00271CC8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6-е классы</w:t>
            </w:r>
          </w:p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71CC8" w:rsidRPr="0092605A" w:rsidRDefault="00271CC8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7-е классы</w:t>
            </w:r>
          </w:p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71CC8" w:rsidRPr="0092605A" w:rsidRDefault="00271CC8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8-е классы</w:t>
            </w:r>
          </w:p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CC8" w:rsidRPr="0092605A" w:rsidTr="00C20415">
        <w:tc>
          <w:tcPr>
            <w:tcW w:w="528" w:type="dxa"/>
            <w:vMerge w:val="restart"/>
          </w:tcPr>
          <w:p w:rsidR="00271CC8" w:rsidRPr="0092605A" w:rsidRDefault="0092605A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</w:p>
          <w:p w:rsidR="0092605A" w:rsidRPr="0092605A" w:rsidRDefault="0092605A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14" w:type="dxa"/>
          </w:tcPr>
          <w:p w:rsidR="00271CC8" w:rsidRPr="0092605A" w:rsidRDefault="00271CC8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271CC8" w:rsidRPr="0092605A" w:rsidRDefault="00271CC8" w:rsidP="00247051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835" w:type="dxa"/>
            <w:vAlign w:val="center"/>
          </w:tcPr>
          <w:p w:rsidR="00271CC8" w:rsidRPr="0092605A" w:rsidRDefault="00271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Классный час</w:t>
            </w:r>
            <w:r w:rsidR="00DA3830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71CC8" w:rsidRPr="0092605A" w:rsidRDefault="00271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  <w:tc>
          <w:tcPr>
            <w:tcW w:w="2835" w:type="dxa"/>
            <w:vAlign w:val="center"/>
          </w:tcPr>
          <w:p w:rsidR="00271CC8" w:rsidRPr="0092605A" w:rsidRDefault="00271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  <w:tc>
          <w:tcPr>
            <w:tcW w:w="2835" w:type="dxa"/>
            <w:vAlign w:val="center"/>
          </w:tcPr>
          <w:p w:rsidR="00271CC8" w:rsidRPr="0092605A" w:rsidRDefault="00271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</w:tr>
      <w:tr w:rsidR="00083A22" w:rsidRPr="0092605A" w:rsidTr="00083A22">
        <w:tc>
          <w:tcPr>
            <w:tcW w:w="528" w:type="dxa"/>
            <w:vMerge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3A22" w:rsidRPr="0092605A" w:rsidRDefault="00083A22" w:rsidP="00083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3A22" w:rsidRPr="0092605A" w:rsidRDefault="00083A22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8818F8">
        <w:tc>
          <w:tcPr>
            <w:tcW w:w="528" w:type="dxa"/>
            <w:vMerge w:val="restart"/>
          </w:tcPr>
          <w:p w:rsidR="00E50613" w:rsidRPr="0092605A" w:rsidRDefault="00271CC8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 xml:space="preserve">В 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О</w:t>
            </w:r>
            <w:r w:rsidRPr="0092605A">
              <w:rPr>
                <w:rFonts w:ascii="Times New Roman" w:hAnsi="Times New Roman" w:cs="Times New Roman"/>
                <w:b/>
              </w:rPr>
              <w:br/>
              <w:t>Р</w:t>
            </w:r>
            <w:r w:rsidRPr="0092605A">
              <w:rPr>
                <w:rFonts w:ascii="Times New Roman" w:hAnsi="Times New Roman" w:cs="Times New Roman"/>
                <w:b/>
              </w:rPr>
              <w:br/>
              <w:t>Н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E50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8818F8">
        <w:tc>
          <w:tcPr>
            <w:tcW w:w="528" w:type="dxa"/>
            <w:vMerge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E50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05A" w:rsidRPr="0092605A" w:rsidTr="008818F8">
        <w:tc>
          <w:tcPr>
            <w:tcW w:w="528" w:type="dxa"/>
            <w:vMerge/>
          </w:tcPr>
          <w:p w:rsidR="0092605A" w:rsidRPr="0092605A" w:rsidRDefault="0092605A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92605A" w:rsidRPr="0092605A" w:rsidRDefault="0092605A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2605A" w:rsidRPr="0092605A" w:rsidRDefault="0092605A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92605A" w:rsidRPr="0092605A" w:rsidRDefault="0092605A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</w:rPr>
              <w:t>Дукова</w:t>
            </w:r>
            <w:proofErr w:type="spellEnd"/>
            <w:r w:rsidRPr="0092605A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2835" w:type="dxa"/>
          </w:tcPr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( Ерещенко В.В.)</w:t>
            </w:r>
          </w:p>
        </w:tc>
        <w:tc>
          <w:tcPr>
            <w:tcW w:w="2835" w:type="dxa"/>
          </w:tcPr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  <w:color w:val="000000"/>
              </w:rPr>
              <w:t>Коминова</w:t>
            </w:r>
            <w:proofErr w:type="spellEnd"/>
            <w:r w:rsidRPr="0092605A">
              <w:rPr>
                <w:rFonts w:ascii="Times New Roman" w:hAnsi="Times New Roman" w:cs="Times New Roman"/>
                <w:color w:val="000000"/>
              </w:rPr>
              <w:t xml:space="preserve"> Е.В.)</w:t>
            </w:r>
          </w:p>
        </w:tc>
        <w:tc>
          <w:tcPr>
            <w:tcW w:w="2835" w:type="dxa"/>
          </w:tcPr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92605A" w:rsidRPr="0092605A" w:rsidRDefault="0092605A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  <w:color w:val="000000"/>
              </w:rPr>
              <w:t>Куркова</w:t>
            </w:r>
            <w:proofErr w:type="spellEnd"/>
            <w:r w:rsidRPr="0092605A">
              <w:rPr>
                <w:rFonts w:ascii="Times New Roman" w:hAnsi="Times New Roman" w:cs="Times New Roman"/>
                <w:color w:val="000000"/>
              </w:rPr>
              <w:t xml:space="preserve"> О.Н.)</w:t>
            </w:r>
          </w:p>
        </w:tc>
      </w:tr>
      <w:tr w:rsidR="008818F8" w:rsidRPr="0092605A" w:rsidTr="008818F8">
        <w:tc>
          <w:tcPr>
            <w:tcW w:w="528" w:type="dxa"/>
            <w:vMerge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8F8" w:rsidRPr="0092605A" w:rsidTr="00E50613">
        <w:tc>
          <w:tcPr>
            <w:tcW w:w="528" w:type="dxa"/>
            <w:vMerge w:val="restart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С</w:t>
            </w:r>
            <w:r w:rsidRPr="0092605A">
              <w:rPr>
                <w:rFonts w:ascii="Times New Roman" w:hAnsi="Times New Roman" w:cs="Times New Roman"/>
                <w:b/>
              </w:rPr>
              <w:br/>
              <w:t>Р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  <w:t>Д</w:t>
            </w:r>
            <w:r w:rsidRPr="0092605A">
              <w:rPr>
                <w:rFonts w:ascii="Times New Roman" w:hAnsi="Times New Roman" w:cs="Times New Roman"/>
                <w:b/>
              </w:rPr>
              <w:br/>
              <w:t>А</w:t>
            </w:r>
          </w:p>
        </w:tc>
        <w:tc>
          <w:tcPr>
            <w:tcW w:w="714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8F8" w:rsidRPr="0092605A" w:rsidTr="00E50613">
        <w:tc>
          <w:tcPr>
            <w:tcW w:w="528" w:type="dxa"/>
            <w:vMerge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8F8" w:rsidRPr="0092605A" w:rsidRDefault="008818F8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E6F" w:rsidRPr="0092605A" w:rsidTr="00E50613">
        <w:tc>
          <w:tcPr>
            <w:tcW w:w="528" w:type="dxa"/>
            <w:vMerge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0E7E6F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( Лукинова Н.И.)</w:t>
            </w: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0E7E6F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  <w:color w:val="000000"/>
              </w:rPr>
              <w:t>Найда</w:t>
            </w:r>
            <w:proofErr w:type="spellEnd"/>
            <w:r w:rsidRPr="0092605A">
              <w:rPr>
                <w:rFonts w:ascii="Times New Roman" w:hAnsi="Times New Roman" w:cs="Times New Roman"/>
                <w:color w:val="000000"/>
              </w:rPr>
              <w:t xml:space="preserve"> С.Н.)</w:t>
            </w:r>
          </w:p>
        </w:tc>
        <w:tc>
          <w:tcPr>
            <w:tcW w:w="2835" w:type="dxa"/>
          </w:tcPr>
          <w:p w:rsidR="000E7E6F" w:rsidRPr="0092605A" w:rsidRDefault="000E7E6F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E6F" w:rsidRPr="0092605A" w:rsidTr="00E50613">
        <w:tc>
          <w:tcPr>
            <w:tcW w:w="528" w:type="dxa"/>
            <w:vMerge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E50613">
        <w:tc>
          <w:tcPr>
            <w:tcW w:w="528" w:type="dxa"/>
            <w:vMerge w:val="restart"/>
          </w:tcPr>
          <w:p w:rsidR="00E50613" w:rsidRPr="0092605A" w:rsidRDefault="0092605A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Ч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В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E6F" w:rsidRPr="0092605A" w:rsidTr="00E50613">
        <w:tc>
          <w:tcPr>
            <w:tcW w:w="528" w:type="dxa"/>
            <w:vMerge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E6F" w:rsidRPr="0092605A" w:rsidTr="00E50613">
        <w:tc>
          <w:tcPr>
            <w:tcW w:w="528" w:type="dxa"/>
            <w:vMerge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0E7E6F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( Дудник О.А.)</w:t>
            </w: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0E7E6F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  <w:r w:rsidRPr="0092605A">
              <w:rPr>
                <w:rFonts w:ascii="Times New Roman" w:hAnsi="Times New Roman" w:cs="Times New Roman"/>
                <w:color w:val="000000"/>
              </w:rPr>
              <w:t xml:space="preserve"> Л.Н.)</w:t>
            </w:r>
          </w:p>
        </w:tc>
      </w:tr>
      <w:tr w:rsidR="000E7E6F" w:rsidRPr="0092605A" w:rsidTr="00E50613">
        <w:tc>
          <w:tcPr>
            <w:tcW w:w="528" w:type="dxa"/>
            <w:vMerge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0E7E6F" w:rsidRPr="0092605A" w:rsidRDefault="000E7E6F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7E6F" w:rsidRPr="0092605A" w:rsidRDefault="000E7E6F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E50613">
        <w:tc>
          <w:tcPr>
            <w:tcW w:w="528" w:type="dxa"/>
            <w:vMerge w:val="restart"/>
          </w:tcPr>
          <w:p w:rsidR="0092605A" w:rsidRPr="0092605A" w:rsidRDefault="00E50613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  <w:r w:rsidRPr="0092605A">
              <w:rPr>
                <w:rFonts w:ascii="Times New Roman" w:hAnsi="Times New Roman" w:cs="Times New Roman"/>
                <w:b/>
              </w:rPr>
              <w:br/>
              <w:t xml:space="preserve">Я 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Н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E50613">
        <w:tc>
          <w:tcPr>
            <w:tcW w:w="528" w:type="dxa"/>
            <w:vMerge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E50613">
        <w:tc>
          <w:tcPr>
            <w:tcW w:w="528" w:type="dxa"/>
            <w:vMerge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E50613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2605A">
              <w:rPr>
                <w:rFonts w:ascii="Times New Roman" w:hAnsi="Times New Roman" w:cs="Times New Roman"/>
              </w:rPr>
              <w:t>Дукова</w:t>
            </w:r>
            <w:proofErr w:type="spellEnd"/>
            <w:r w:rsidRPr="0092605A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2835" w:type="dxa"/>
          </w:tcPr>
          <w:p w:rsidR="0092605A" w:rsidRPr="0092605A" w:rsidRDefault="0092605A" w:rsidP="009260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Основы проектной деятельности</w:t>
            </w:r>
          </w:p>
          <w:p w:rsidR="00E50613" w:rsidRPr="0092605A" w:rsidRDefault="0092605A" w:rsidP="0092605A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  <w:color w:val="000000"/>
              </w:rPr>
              <w:t>( Гордеева В.Н.)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13" w:rsidRPr="0092605A" w:rsidTr="00E50613">
        <w:tc>
          <w:tcPr>
            <w:tcW w:w="528" w:type="dxa"/>
            <w:vMerge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613" w:rsidRPr="0092605A" w:rsidRDefault="00E50613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613" w:rsidRPr="0092605A" w:rsidRDefault="00E50613" w:rsidP="00E506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051" w:rsidRDefault="00247051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EC" w:rsidRDefault="00CD21EC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21EC" w:rsidSect="00247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6"/>
    <w:rsid w:val="00083A22"/>
    <w:rsid w:val="00086E9C"/>
    <w:rsid w:val="0009209F"/>
    <w:rsid w:val="000E7E6F"/>
    <w:rsid w:val="00147619"/>
    <w:rsid w:val="001B4BFB"/>
    <w:rsid w:val="001C7DB9"/>
    <w:rsid w:val="00224CFB"/>
    <w:rsid w:val="00234AC5"/>
    <w:rsid w:val="002412E0"/>
    <w:rsid w:val="00247051"/>
    <w:rsid w:val="00271CC8"/>
    <w:rsid w:val="002A789E"/>
    <w:rsid w:val="002A7CAC"/>
    <w:rsid w:val="002B64AD"/>
    <w:rsid w:val="002F7416"/>
    <w:rsid w:val="003460F2"/>
    <w:rsid w:val="003701BE"/>
    <w:rsid w:val="003B6230"/>
    <w:rsid w:val="00440786"/>
    <w:rsid w:val="004C1A9C"/>
    <w:rsid w:val="005047F6"/>
    <w:rsid w:val="00596962"/>
    <w:rsid w:val="005B156E"/>
    <w:rsid w:val="00633FDA"/>
    <w:rsid w:val="00655AA0"/>
    <w:rsid w:val="006967BF"/>
    <w:rsid w:val="00796522"/>
    <w:rsid w:val="008135D8"/>
    <w:rsid w:val="008818F8"/>
    <w:rsid w:val="0092605A"/>
    <w:rsid w:val="00942C57"/>
    <w:rsid w:val="00A240C4"/>
    <w:rsid w:val="00A478EC"/>
    <w:rsid w:val="00B05EE5"/>
    <w:rsid w:val="00BA6056"/>
    <w:rsid w:val="00BA6232"/>
    <w:rsid w:val="00BD660A"/>
    <w:rsid w:val="00BD76F4"/>
    <w:rsid w:val="00BE36CA"/>
    <w:rsid w:val="00BF565B"/>
    <w:rsid w:val="00CB77DA"/>
    <w:rsid w:val="00CD21EC"/>
    <w:rsid w:val="00D00C6B"/>
    <w:rsid w:val="00D66DCA"/>
    <w:rsid w:val="00DA3830"/>
    <w:rsid w:val="00E46B73"/>
    <w:rsid w:val="00E50613"/>
    <w:rsid w:val="00EA39B9"/>
    <w:rsid w:val="00F76C8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6960-4EF5-4C09-8A0F-761F08C7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C7F7-4D80-45CB-84B2-494C588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8</cp:revision>
  <dcterms:created xsi:type="dcterms:W3CDTF">2020-04-03T11:10:00Z</dcterms:created>
  <dcterms:modified xsi:type="dcterms:W3CDTF">2020-05-24T13:06:00Z</dcterms:modified>
</cp:coreProperties>
</file>